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87A5" w14:textId="74A6B3EB" w:rsidR="00FB7A57" w:rsidRDefault="0D58A118">
      <w:bookmarkStart w:id="0" w:name="_Hlk211243558"/>
      <w:r>
        <w:t>Dear</w:t>
      </w:r>
    </w:p>
    <w:p w14:paraId="701F4F76" w14:textId="58D9ACAD" w:rsidR="0D58A118" w:rsidRDefault="179C6A7C" w:rsidP="5A50C234">
      <w:r>
        <w:t xml:space="preserve">I ordered </w:t>
      </w:r>
      <w:r w:rsidRPr="000024AC">
        <w:rPr>
          <w:color w:val="4C94D8" w:themeColor="text2" w:themeTint="80"/>
        </w:rPr>
        <w:t>[item</w:t>
      </w:r>
      <w:r w:rsidR="00E13C34" w:rsidRPr="000024AC">
        <w:rPr>
          <w:color w:val="4C94D8" w:themeColor="text2" w:themeTint="80"/>
        </w:rPr>
        <w:t>/items</w:t>
      </w:r>
      <w:r w:rsidRPr="000024AC">
        <w:rPr>
          <w:color w:val="4C94D8" w:themeColor="text2" w:themeTint="80"/>
        </w:rPr>
        <w:t xml:space="preserve">] </w:t>
      </w:r>
      <w:r>
        <w:t xml:space="preserve">on </w:t>
      </w:r>
      <w:r w:rsidRPr="000024AC">
        <w:rPr>
          <w:color w:val="4C94D8" w:themeColor="text2" w:themeTint="80"/>
        </w:rPr>
        <w:t>[date]</w:t>
      </w:r>
      <w:r>
        <w:t xml:space="preserve">. </w:t>
      </w:r>
    </w:p>
    <w:p w14:paraId="0A813ACE" w14:textId="4C110CD7" w:rsidR="32318610" w:rsidRDefault="672AEDB6" w:rsidP="3C5C9236">
      <w:r>
        <w:t xml:space="preserve">It should have been delivered </w:t>
      </w:r>
      <w:r w:rsidR="7ACF1B56" w:rsidRPr="7F42CB39">
        <w:rPr>
          <w:color w:val="FF0000"/>
        </w:rPr>
        <w:t>[select one of the following]</w:t>
      </w:r>
    </w:p>
    <w:p w14:paraId="36DEC598" w14:textId="576DCAD6" w:rsidR="784B3AA3" w:rsidRDefault="16A470C8" w:rsidP="006E467E">
      <w:pPr>
        <w:pStyle w:val="ListParagraph"/>
        <w:numPr>
          <w:ilvl w:val="0"/>
          <w:numId w:val="1"/>
        </w:numPr>
        <w:ind w:left="426"/>
      </w:pPr>
      <w:r>
        <w:t xml:space="preserve">by </w:t>
      </w:r>
      <w:r w:rsidR="257D64F9" w:rsidRPr="000024AC">
        <w:rPr>
          <w:color w:val="4C94D8" w:themeColor="text2" w:themeTint="80"/>
        </w:rPr>
        <w:t>[</w:t>
      </w:r>
      <w:r w:rsidR="672AEDB6" w:rsidRPr="000024AC">
        <w:rPr>
          <w:color w:val="4C94D8" w:themeColor="text2" w:themeTint="80"/>
        </w:rPr>
        <w:t>date</w:t>
      </w:r>
      <w:r w:rsidR="257D64F9" w:rsidRPr="000024AC">
        <w:rPr>
          <w:color w:val="4C94D8" w:themeColor="text2" w:themeTint="80"/>
        </w:rPr>
        <w:t>]</w:t>
      </w:r>
      <w:r w:rsidR="672AEDB6">
        <w:t>, as agreed</w:t>
      </w:r>
    </w:p>
    <w:p w14:paraId="26A09B10" w14:textId="79FF7828" w:rsidR="00342384" w:rsidRPr="003A1303" w:rsidRDefault="00342384" w:rsidP="003A1303">
      <w:pPr>
        <w:ind w:left="426"/>
        <w:rPr>
          <w:color w:val="EE0000"/>
        </w:rPr>
      </w:pPr>
      <w:r w:rsidRPr="003A1303">
        <w:rPr>
          <w:color w:val="EE0000"/>
        </w:rPr>
        <w:t>OR</w:t>
      </w:r>
    </w:p>
    <w:p w14:paraId="1DC5ABCE" w14:textId="08915412" w:rsidR="6D19F6CC" w:rsidRDefault="6D19F6CC" w:rsidP="003A1303">
      <w:pPr>
        <w:pStyle w:val="ListParagraph"/>
        <w:numPr>
          <w:ilvl w:val="0"/>
          <w:numId w:val="1"/>
        </w:numPr>
        <w:ind w:left="426"/>
      </w:pPr>
      <w:r>
        <w:t xml:space="preserve">within 30 days of </w:t>
      </w:r>
      <w:r w:rsidR="02770179">
        <w:t xml:space="preserve">my </w:t>
      </w:r>
      <w:r>
        <w:t xml:space="preserve">order, according to </w:t>
      </w:r>
      <w:r w:rsidR="00A97E15">
        <w:t>the Consumer Rights Act 2022</w:t>
      </w:r>
      <w:r>
        <w:t xml:space="preserve">. </w:t>
      </w:r>
    </w:p>
    <w:p w14:paraId="77AB4A97" w14:textId="5E9E457F" w:rsidR="6D19F6CC" w:rsidRDefault="7726DB27" w:rsidP="3C5C9236">
      <w:r>
        <w:t>It has not yet been delivered.</w:t>
      </w:r>
    </w:p>
    <w:p w14:paraId="4049F9C8" w14:textId="65C5422F" w:rsidR="495A9B6F" w:rsidRDefault="495A9B6F" w:rsidP="7F42CB39">
      <w:pPr>
        <w:rPr>
          <w:color w:val="FF0000"/>
        </w:rPr>
      </w:pPr>
      <w:r w:rsidRPr="536E33C3">
        <w:rPr>
          <w:color w:val="FF0000"/>
        </w:rPr>
        <w:t xml:space="preserve">[Select </w:t>
      </w:r>
      <w:r w:rsidRPr="00A02262">
        <w:rPr>
          <w:b/>
          <w:bCs/>
          <w:color w:val="FF0000"/>
        </w:rPr>
        <w:t>one</w:t>
      </w:r>
      <w:r w:rsidRPr="536E33C3">
        <w:rPr>
          <w:color w:val="FF0000"/>
        </w:rPr>
        <w:t xml:space="preserve"> of the following</w:t>
      </w:r>
      <w:r w:rsidR="00311903" w:rsidRPr="536E33C3">
        <w:rPr>
          <w:color w:val="FF0000"/>
        </w:rPr>
        <w:t xml:space="preserve"> options</w:t>
      </w:r>
      <w:r w:rsidRPr="536E33C3">
        <w:rPr>
          <w:color w:val="FF0000"/>
        </w:rPr>
        <w:t>]</w:t>
      </w:r>
    </w:p>
    <w:p w14:paraId="1A5E1AD0" w14:textId="7ABC79CC" w:rsidR="00453C5B" w:rsidRDefault="00453C5B" w:rsidP="003A1303">
      <w:pPr>
        <w:pStyle w:val="ListParagraph"/>
        <w:numPr>
          <w:ilvl w:val="0"/>
          <w:numId w:val="3"/>
        </w:numPr>
        <w:ind w:left="426"/>
      </w:pPr>
      <w:r w:rsidRPr="004E0EA5">
        <w:t>It was obvious when I placed the order</w:t>
      </w:r>
      <w:r w:rsidR="00673E67" w:rsidRPr="004E0EA5">
        <w:t xml:space="preserve"> </w:t>
      </w:r>
      <w:r w:rsidR="00673E67" w:rsidRPr="00673E67">
        <w:t>that delivery was essential by</w:t>
      </w:r>
      <w:r w:rsidR="00673E67">
        <w:t xml:space="preserve"> </w:t>
      </w:r>
      <w:r w:rsidR="00673E67" w:rsidRPr="004E0EA5">
        <w:rPr>
          <w:color w:val="153D63" w:themeColor="text2" w:themeTint="E6"/>
        </w:rPr>
        <w:t>[insert date]</w:t>
      </w:r>
      <w:r w:rsidR="00F26428" w:rsidRPr="004E0EA5">
        <w:rPr>
          <w:color w:val="153D63" w:themeColor="text2" w:themeTint="E6"/>
        </w:rPr>
        <w:t>.</w:t>
      </w:r>
      <w:r w:rsidR="00673E67">
        <w:t xml:space="preserve">  The order did not arrive by </w:t>
      </w:r>
      <w:r w:rsidR="00673E67" w:rsidRPr="536E33C3">
        <w:rPr>
          <w:color w:val="0E2740"/>
        </w:rPr>
        <w:t>that date</w:t>
      </w:r>
      <w:r w:rsidR="00673E67">
        <w:t xml:space="preserve">, so I am exercising my right to terminate the contract due to non-delivery. Under consumer law I am entitled to a full refund, which you must send within 14 days. </w:t>
      </w:r>
    </w:p>
    <w:p w14:paraId="6BE29BF0" w14:textId="11201F45" w:rsidR="00F26428" w:rsidRPr="00F26428" w:rsidRDefault="00F26428" w:rsidP="00F26428">
      <w:pPr>
        <w:ind w:firstLine="426"/>
        <w:rPr>
          <w:color w:val="EE0000"/>
        </w:rPr>
      </w:pPr>
      <w:r w:rsidRPr="00F26428">
        <w:rPr>
          <w:color w:val="EE0000"/>
        </w:rPr>
        <w:t>OR</w:t>
      </w:r>
    </w:p>
    <w:p w14:paraId="33B89FFA" w14:textId="77777777" w:rsidR="00673E67" w:rsidRPr="00453C5B" w:rsidRDefault="00673E67" w:rsidP="00673E67">
      <w:pPr>
        <w:pStyle w:val="ListParagraph"/>
        <w:ind w:left="426"/>
      </w:pPr>
    </w:p>
    <w:p w14:paraId="156AA268" w14:textId="4CB98AC1" w:rsidR="00F17803" w:rsidRDefault="009B24A1" w:rsidP="003A1303">
      <w:pPr>
        <w:pStyle w:val="ListParagraph"/>
        <w:numPr>
          <w:ilvl w:val="0"/>
          <w:numId w:val="3"/>
        </w:numPr>
        <w:ind w:left="426"/>
      </w:pPr>
      <w:r w:rsidRPr="004E0EA5">
        <w:rPr>
          <w:color w:val="153D63" w:themeColor="text2" w:themeTint="E6"/>
        </w:rPr>
        <w:t xml:space="preserve">I </w:t>
      </w:r>
      <w:r w:rsidR="00B263FD" w:rsidRPr="004E0EA5">
        <w:rPr>
          <w:color w:val="153D63" w:themeColor="text2" w:themeTint="E6"/>
        </w:rPr>
        <w:t xml:space="preserve">informed </w:t>
      </w:r>
      <w:r w:rsidRPr="004E0EA5">
        <w:rPr>
          <w:color w:val="153D63" w:themeColor="text2" w:themeTint="E6"/>
        </w:rPr>
        <w:t xml:space="preserve">you when I placed the order </w:t>
      </w:r>
      <w:r w:rsidR="1897C5B7" w:rsidRPr="004E0EA5">
        <w:rPr>
          <w:color w:val="153D63" w:themeColor="text2" w:themeTint="E6"/>
        </w:rPr>
        <w:t>that delivery was essential by</w:t>
      </w:r>
      <w:r w:rsidR="1897C5B7">
        <w:t xml:space="preserve"> </w:t>
      </w:r>
      <w:r w:rsidR="1897C5B7" w:rsidRPr="004E0EA5">
        <w:rPr>
          <w:color w:val="153D63" w:themeColor="text2" w:themeTint="E6"/>
        </w:rPr>
        <w:t>[insert date]</w:t>
      </w:r>
      <w:r w:rsidR="00F26428" w:rsidRPr="004E0EA5">
        <w:rPr>
          <w:color w:val="153D63" w:themeColor="text2" w:themeTint="E6"/>
        </w:rPr>
        <w:t>.</w:t>
      </w:r>
      <w:r w:rsidR="002D5517" w:rsidRPr="004E0EA5">
        <w:rPr>
          <w:color w:val="153D63" w:themeColor="text2" w:themeTint="E6"/>
        </w:rPr>
        <w:t xml:space="preserve"> </w:t>
      </w:r>
      <w:r w:rsidR="00F17803">
        <w:t xml:space="preserve">The order did not arrive by </w:t>
      </w:r>
      <w:r w:rsidR="2841A159" w:rsidRPr="536E33C3">
        <w:rPr>
          <w:color w:val="0E2740"/>
        </w:rPr>
        <w:t>that date</w:t>
      </w:r>
      <w:r w:rsidR="00F17803">
        <w:t xml:space="preserve">, so I am exercising my right to terminate the contract due to non-delivery. Under consumer law I am entitled to a full refund, which you must send within 14 days. </w:t>
      </w:r>
    </w:p>
    <w:p w14:paraId="718FF153" w14:textId="2F6A206C" w:rsidR="00F17803" w:rsidRPr="00CE71A0" w:rsidRDefault="00F17803" w:rsidP="00F17803">
      <w:pPr>
        <w:ind w:left="426"/>
        <w:rPr>
          <w:color w:val="EE0000"/>
        </w:rPr>
      </w:pPr>
      <w:r w:rsidRPr="00CE71A0">
        <w:rPr>
          <w:color w:val="EE0000"/>
        </w:rPr>
        <w:t>OR</w:t>
      </w:r>
    </w:p>
    <w:p w14:paraId="707FF96B" w14:textId="5B2B323D" w:rsidR="32382DD7" w:rsidRDefault="67D4FD3D" w:rsidP="003A1303">
      <w:pPr>
        <w:pStyle w:val="ListParagraph"/>
        <w:numPr>
          <w:ilvl w:val="0"/>
          <w:numId w:val="2"/>
        </w:numPr>
        <w:ind w:left="426"/>
      </w:pPr>
      <w:r>
        <w:t xml:space="preserve">Please deliver my order by </w:t>
      </w:r>
      <w:r w:rsidRPr="3612CDBA">
        <w:rPr>
          <w:color w:val="4C94D8" w:themeColor="text2" w:themeTint="80"/>
        </w:rPr>
        <w:t>[</w:t>
      </w:r>
      <w:r w:rsidR="37F44072" w:rsidRPr="3612CDBA">
        <w:rPr>
          <w:color w:val="4C94D8" w:themeColor="text2" w:themeTint="80"/>
        </w:rPr>
        <w:t xml:space="preserve">new </w:t>
      </w:r>
      <w:r w:rsidRPr="3612CDBA">
        <w:rPr>
          <w:color w:val="4C94D8" w:themeColor="text2" w:themeTint="80"/>
        </w:rPr>
        <w:t>date]</w:t>
      </w:r>
      <w:r>
        <w:t xml:space="preserve">. If you cannot or will not deliver by this date, I may </w:t>
      </w:r>
      <w:r w:rsidR="002F5EA4">
        <w:t xml:space="preserve">exercise my right to </w:t>
      </w:r>
      <w:r w:rsidR="002F5EA4" w:rsidRPr="00497888">
        <w:t>terminate the sales contract</w:t>
      </w:r>
      <w:r w:rsidR="002F5EA4">
        <w:t xml:space="preserve"> and request a full refund</w:t>
      </w:r>
      <w:r w:rsidR="00F00569">
        <w:t xml:space="preserve"> of </w:t>
      </w:r>
      <w:r w:rsidR="00F00569" w:rsidRPr="000024AC">
        <w:rPr>
          <w:color w:val="4C94D8" w:themeColor="text2" w:themeTint="80"/>
        </w:rPr>
        <w:t>[insert value]</w:t>
      </w:r>
      <w:r w:rsidR="002F5EA4" w:rsidRPr="000024AC">
        <w:rPr>
          <w:color w:val="4C94D8" w:themeColor="text2" w:themeTint="80"/>
        </w:rPr>
        <w:t xml:space="preserve">. </w:t>
      </w:r>
    </w:p>
    <w:p w14:paraId="41613308" w14:textId="593452A4" w:rsidR="57B55EC4" w:rsidRDefault="40F8D123" w:rsidP="7F42CB39">
      <w:pPr>
        <w:rPr>
          <w:rFonts w:ascii="Aptos" w:eastAsia="Aptos" w:hAnsi="Aptos" w:cs="Aptos"/>
          <w:color w:val="000000" w:themeColor="text1"/>
        </w:rPr>
      </w:pPr>
      <w:r w:rsidRPr="7F42CB39">
        <w:rPr>
          <w:rFonts w:ascii="Aptos" w:eastAsia="Aptos" w:hAnsi="Aptos" w:cs="Aptos"/>
          <w:color w:val="000000" w:themeColor="text1"/>
          <w:lang w:val="en-IE"/>
        </w:rPr>
        <w:t xml:space="preserve">You can contact me at </w:t>
      </w:r>
      <w:r w:rsidRPr="7F42CB39">
        <w:rPr>
          <w:rFonts w:ascii="Aptos" w:eastAsia="Aptos" w:hAnsi="Aptos" w:cs="Aptos"/>
          <w:color w:val="4C94D8" w:themeColor="text2" w:themeTint="80"/>
          <w:lang w:val="en-IE"/>
        </w:rPr>
        <w:t>[phone number / email address / home address]</w:t>
      </w:r>
      <w:r w:rsidRPr="7F42CB39">
        <w:rPr>
          <w:rFonts w:ascii="Aptos" w:eastAsia="Aptos" w:hAnsi="Aptos" w:cs="Aptos"/>
          <w:color w:val="000000" w:themeColor="text1"/>
          <w:lang w:val="en-IE"/>
        </w:rPr>
        <w:t>.</w:t>
      </w:r>
      <w:r w:rsidR="000024AC" w:rsidRPr="000024AC">
        <w:rPr>
          <w:rFonts w:ascii="Aptos" w:eastAsia="Aptos" w:hAnsi="Aptos" w:cs="Aptos"/>
          <w:color w:val="000000" w:themeColor="text1"/>
          <w:lang w:val="en-IE"/>
        </w:rPr>
        <w:t xml:space="preserve"> </w:t>
      </w:r>
      <w:r w:rsidR="000024AC">
        <w:rPr>
          <w:rFonts w:ascii="Aptos" w:eastAsia="Aptos" w:hAnsi="Aptos" w:cs="Aptos"/>
          <w:color w:val="000000" w:themeColor="text1"/>
          <w:lang w:val="en-IE"/>
        </w:rPr>
        <w:t>I would appreciate a prompt response.</w:t>
      </w:r>
    </w:p>
    <w:p w14:paraId="56860011" w14:textId="3B20D6CF" w:rsidR="57B55EC4" w:rsidRDefault="40F8D123" w:rsidP="7F42CB39">
      <w:pPr>
        <w:rPr>
          <w:rFonts w:ascii="Aptos" w:eastAsia="Aptos" w:hAnsi="Aptos" w:cs="Aptos"/>
          <w:color w:val="000000" w:themeColor="text1"/>
          <w:lang w:val="en-IE"/>
        </w:rPr>
      </w:pPr>
      <w:r w:rsidRPr="7F42CB39">
        <w:rPr>
          <w:rFonts w:ascii="Aptos" w:eastAsia="Aptos" w:hAnsi="Aptos" w:cs="Aptos"/>
          <w:color w:val="000000" w:themeColor="text1"/>
          <w:lang w:val="en-IE"/>
        </w:rPr>
        <w:t xml:space="preserve">You can find further information on </w:t>
      </w:r>
      <w:r w:rsidRPr="7F42CB39">
        <w:rPr>
          <w:rFonts w:ascii="Aptos" w:eastAsia="Aptos" w:hAnsi="Aptos" w:cs="Aptos"/>
          <w:lang w:val="en-IE"/>
        </w:rPr>
        <w:t>consumer law in relation t</w:t>
      </w:r>
      <w:r w:rsidR="5F1094B8" w:rsidRPr="7F42CB39">
        <w:rPr>
          <w:rFonts w:ascii="Aptos" w:eastAsia="Aptos" w:hAnsi="Aptos" w:cs="Aptos"/>
          <w:lang w:val="en-IE"/>
        </w:rPr>
        <w:t xml:space="preserve">o </w:t>
      </w:r>
      <w:r w:rsidR="034EB120" w:rsidRPr="00A9649E">
        <w:rPr>
          <w:rFonts w:ascii="Aptos" w:eastAsia="Aptos" w:hAnsi="Aptos" w:cs="Aptos"/>
          <w:u w:val="single"/>
          <w:lang w:val="en-IE"/>
        </w:rPr>
        <w:t>goods</w:t>
      </w:r>
      <w:r w:rsidR="034EB120" w:rsidRPr="7F42CB39">
        <w:rPr>
          <w:rFonts w:ascii="Aptos" w:eastAsia="Aptos" w:hAnsi="Aptos" w:cs="Aptos"/>
          <w:lang w:val="en-IE"/>
        </w:rPr>
        <w:t xml:space="preserve"> </w:t>
      </w:r>
      <w:r w:rsidRPr="7F42CB39">
        <w:rPr>
          <w:rFonts w:ascii="Aptos" w:eastAsia="Aptos" w:hAnsi="Aptos" w:cs="Aptos"/>
          <w:lang w:val="en-IE"/>
        </w:rPr>
        <w:t>on the website of the Competition and Consumer Protection Commission</w:t>
      </w:r>
      <w:r w:rsidR="11167261" w:rsidRPr="7F42CB39">
        <w:rPr>
          <w:rFonts w:ascii="Aptos" w:eastAsia="Aptos" w:hAnsi="Aptos" w:cs="Aptos"/>
          <w:lang w:val="en-IE"/>
        </w:rPr>
        <w:t xml:space="preserve"> (ccpc.ie). </w:t>
      </w:r>
    </w:p>
    <w:p w14:paraId="326497E7" w14:textId="4BDF60F0" w:rsidR="57B55EC4" w:rsidRDefault="57B55EC4" w:rsidP="3C5C9236">
      <w:pPr>
        <w:rPr>
          <w:rFonts w:ascii="Aptos" w:eastAsia="Aptos" w:hAnsi="Aptos" w:cs="Aptos"/>
          <w:color w:val="000000" w:themeColor="text1"/>
        </w:rPr>
      </w:pPr>
      <w:r w:rsidRPr="3C5C9236">
        <w:rPr>
          <w:rFonts w:ascii="Aptos" w:eastAsia="Aptos" w:hAnsi="Aptos" w:cs="Aptos"/>
          <w:color w:val="000000" w:themeColor="text1"/>
          <w:lang w:val="en-IE"/>
        </w:rPr>
        <w:t>I look forward to hearing from you.</w:t>
      </w:r>
    </w:p>
    <w:p w14:paraId="24A5BB4F" w14:textId="6EE0575E" w:rsidR="57B55EC4" w:rsidRDefault="57B55EC4" w:rsidP="3C5C9236">
      <w:pPr>
        <w:rPr>
          <w:rFonts w:ascii="Aptos" w:eastAsia="Aptos" w:hAnsi="Aptos" w:cs="Aptos"/>
          <w:color w:val="000000" w:themeColor="text1"/>
        </w:rPr>
      </w:pPr>
      <w:r w:rsidRPr="3C5C9236">
        <w:rPr>
          <w:rFonts w:ascii="Aptos" w:eastAsia="Aptos" w:hAnsi="Aptos" w:cs="Aptos"/>
          <w:color w:val="000000" w:themeColor="text1"/>
          <w:lang w:val="en-IE"/>
        </w:rPr>
        <w:t>Yours sincerely,</w:t>
      </w:r>
    </w:p>
    <w:p w14:paraId="3C789162" w14:textId="457573F0" w:rsidR="57B55EC4" w:rsidRDefault="40F8D123" w:rsidP="7F42CB39">
      <w:pPr>
        <w:rPr>
          <w:rFonts w:ascii="Aptos" w:eastAsia="Aptos" w:hAnsi="Aptos" w:cs="Aptos"/>
          <w:color w:val="4C94D8" w:themeColor="text2" w:themeTint="80"/>
        </w:rPr>
      </w:pPr>
      <w:r w:rsidRPr="536E33C3">
        <w:rPr>
          <w:rFonts w:ascii="Aptos" w:eastAsia="Aptos" w:hAnsi="Aptos" w:cs="Aptos"/>
          <w:color w:val="0E2740"/>
          <w:lang w:val="en-IE"/>
        </w:rPr>
        <w:t>[name]</w:t>
      </w:r>
    </w:p>
    <w:p w14:paraId="41288145" w14:textId="0F5B35D8" w:rsidR="57B55EC4" w:rsidRDefault="40F8D123" w:rsidP="7F42CB39">
      <w:pPr>
        <w:rPr>
          <w:rFonts w:ascii="Aptos" w:eastAsia="Aptos" w:hAnsi="Aptos" w:cs="Aptos"/>
          <w:color w:val="4C94D8" w:themeColor="text2" w:themeTint="80"/>
        </w:rPr>
      </w:pPr>
      <w:r w:rsidRPr="7F42CB39">
        <w:rPr>
          <w:rFonts w:ascii="Aptos" w:eastAsia="Aptos" w:hAnsi="Aptos" w:cs="Aptos"/>
          <w:color w:val="4C94D8" w:themeColor="text2" w:themeTint="80"/>
          <w:lang w:val="en-IE"/>
        </w:rPr>
        <w:t>[account number if relevant]</w:t>
      </w:r>
    </w:p>
    <w:p w14:paraId="336A784E" w14:textId="47874589" w:rsidR="57B55EC4" w:rsidRDefault="40F8D123" w:rsidP="7F42CB39">
      <w:pPr>
        <w:rPr>
          <w:rFonts w:ascii="Aptos" w:eastAsia="Aptos" w:hAnsi="Aptos" w:cs="Aptos"/>
          <w:color w:val="4C94D8" w:themeColor="text2" w:themeTint="80"/>
        </w:rPr>
      </w:pPr>
      <w:r w:rsidRPr="7F42CB39">
        <w:rPr>
          <w:rFonts w:ascii="Aptos" w:eastAsia="Aptos" w:hAnsi="Aptos" w:cs="Aptos"/>
          <w:color w:val="4C94D8" w:themeColor="text2" w:themeTint="80"/>
          <w:lang w:val="en-IE"/>
        </w:rPr>
        <w:t>[a complaint reference if you were previously given one]</w:t>
      </w:r>
    </w:p>
    <w:p w14:paraId="0A7A6E8F" w14:textId="0EFDE3DC" w:rsidR="00342384" w:rsidRPr="00E92754" w:rsidRDefault="00342384" w:rsidP="536E33C3">
      <w:pPr>
        <w:rPr>
          <w:i/>
          <w:iCs/>
          <w:color w:val="EE0000"/>
        </w:rPr>
      </w:pPr>
      <w:r w:rsidRPr="536E33C3">
        <w:rPr>
          <w:i/>
          <w:iCs/>
          <w:color w:val="EE0000"/>
        </w:rPr>
        <w:lastRenderedPageBreak/>
        <w:t>If you send your complaint by post, be sure to date your letter</w:t>
      </w:r>
      <w:r w:rsidR="00B23061" w:rsidRPr="536E33C3">
        <w:rPr>
          <w:i/>
          <w:iCs/>
          <w:color w:val="EE0000"/>
        </w:rPr>
        <w:t xml:space="preserve"> and include</w:t>
      </w:r>
      <w:r w:rsidRPr="536E33C3">
        <w:rPr>
          <w:i/>
          <w:iCs/>
          <w:color w:val="EE0000"/>
        </w:rPr>
        <w:t xml:space="preserve"> a </w:t>
      </w:r>
      <w:r w:rsidRPr="536E33C3">
        <w:rPr>
          <w:b/>
          <w:bCs/>
          <w:i/>
          <w:iCs/>
          <w:color w:val="EE0000"/>
        </w:rPr>
        <w:t xml:space="preserve">copy </w:t>
      </w:r>
      <w:r w:rsidRPr="536E33C3">
        <w:rPr>
          <w:i/>
          <w:iCs/>
          <w:color w:val="EE0000"/>
        </w:rPr>
        <w:t xml:space="preserve">of </w:t>
      </w:r>
      <w:r w:rsidR="00913D62" w:rsidRPr="536E33C3">
        <w:rPr>
          <w:i/>
          <w:iCs/>
          <w:color w:val="EE0000"/>
        </w:rPr>
        <w:t xml:space="preserve">the </w:t>
      </w:r>
      <w:r w:rsidR="00393C78" w:rsidRPr="536E33C3">
        <w:rPr>
          <w:i/>
          <w:iCs/>
          <w:color w:val="EE0000"/>
        </w:rPr>
        <w:t>receipt for the item</w:t>
      </w:r>
      <w:r w:rsidRPr="536E33C3">
        <w:rPr>
          <w:i/>
          <w:iCs/>
          <w:color w:val="EE0000"/>
        </w:rPr>
        <w:t xml:space="preserve">, not the original. </w:t>
      </w:r>
    </w:p>
    <w:bookmarkEnd w:id="0"/>
    <w:p w14:paraId="163FD98B" w14:textId="7098E3D6" w:rsidR="3C5C9236" w:rsidRDefault="3C5C9236" w:rsidP="3C5C9236"/>
    <w:sectPr w:rsidR="3C5C923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B3670"/>
    <w:multiLevelType w:val="hybridMultilevel"/>
    <w:tmpl w:val="711246AE"/>
    <w:lvl w:ilvl="0" w:tplc="D4FED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E5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24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6B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8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C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6D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4A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8C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D254F"/>
    <w:multiLevelType w:val="hybridMultilevel"/>
    <w:tmpl w:val="CD50239A"/>
    <w:lvl w:ilvl="0" w:tplc="0DF8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A8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24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6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2A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0D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E6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69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6B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070C3"/>
    <w:multiLevelType w:val="hybridMultilevel"/>
    <w:tmpl w:val="57D8834A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04480899">
    <w:abstractNumId w:val="0"/>
  </w:num>
  <w:num w:numId="2" w16cid:durableId="1621061094">
    <w:abstractNumId w:val="1"/>
  </w:num>
  <w:num w:numId="3" w16cid:durableId="302929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F7F9FD"/>
    <w:rsid w:val="000024AC"/>
    <w:rsid w:val="00023FDA"/>
    <w:rsid w:val="000666A3"/>
    <w:rsid w:val="001407B8"/>
    <w:rsid w:val="001A6D44"/>
    <w:rsid w:val="00200EBF"/>
    <w:rsid w:val="00224058"/>
    <w:rsid w:val="002276C1"/>
    <w:rsid w:val="00293005"/>
    <w:rsid w:val="002D2C60"/>
    <w:rsid w:val="002D5517"/>
    <w:rsid w:val="002E1E76"/>
    <w:rsid w:val="002E6E15"/>
    <w:rsid w:val="002F550B"/>
    <w:rsid w:val="002F5EA4"/>
    <w:rsid w:val="00311903"/>
    <w:rsid w:val="00340332"/>
    <w:rsid w:val="00342384"/>
    <w:rsid w:val="0034272A"/>
    <w:rsid w:val="00357AA1"/>
    <w:rsid w:val="00365A51"/>
    <w:rsid w:val="00382588"/>
    <w:rsid w:val="00393C78"/>
    <w:rsid w:val="003A1303"/>
    <w:rsid w:val="003A1320"/>
    <w:rsid w:val="003A1460"/>
    <w:rsid w:val="003A7FF8"/>
    <w:rsid w:val="003D6429"/>
    <w:rsid w:val="00421883"/>
    <w:rsid w:val="00433B8C"/>
    <w:rsid w:val="00445DAE"/>
    <w:rsid w:val="00453C5B"/>
    <w:rsid w:val="00497888"/>
    <w:rsid w:val="004C4FE2"/>
    <w:rsid w:val="004E0EA5"/>
    <w:rsid w:val="004F5EC1"/>
    <w:rsid w:val="00503889"/>
    <w:rsid w:val="00512229"/>
    <w:rsid w:val="005A09BF"/>
    <w:rsid w:val="005B0FDC"/>
    <w:rsid w:val="005F7DD2"/>
    <w:rsid w:val="00662735"/>
    <w:rsid w:val="00670E8E"/>
    <w:rsid w:val="00673E67"/>
    <w:rsid w:val="006E1AAA"/>
    <w:rsid w:val="006E467E"/>
    <w:rsid w:val="006F3423"/>
    <w:rsid w:val="007027FE"/>
    <w:rsid w:val="00731CF5"/>
    <w:rsid w:val="008022AF"/>
    <w:rsid w:val="008158EB"/>
    <w:rsid w:val="00847531"/>
    <w:rsid w:val="008521E4"/>
    <w:rsid w:val="00882643"/>
    <w:rsid w:val="008944E7"/>
    <w:rsid w:val="008C33EC"/>
    <w:rsid w:val="008E3DC9"/>
    <w:rsid w:val="00913D62"/>
    <w:rsid w:val="009734FE"/>
    <w:rsid w:val="009B24A1"/>
    <w:rsid w:val="009C22E7"/>
    <w:rsid w:val="00A02262"/>
    <w:rsid w:val="00A74083"/>
    <w:rsid w:val="00A9649E"/>
    <w:rsid w:val="00A97E15"/>
    <w:rsid w:val="00B05AC5"/>
    <w:rsid w:val="00B06281"/>
    <w:rsid w:val="00B078B6"/>
    <w:rsid w:val="00B23061"/>
    <w:rsid w:val="00B23416"/>
    <w:rsid w:val="00B263FD"/>
    <w:rsid w:val="00B45E9C"/>
    <w:rsid w:val="00B67616"/>
    <w:rsid w:val="00BD6B73"/>
    <w:rsid w:val="00C33F9B"/>
    <w:rsid w:val="00C50D9E"/>
    <w:rsid w:val="00C81690"/>
    <w:rsid w:val="00C85D6E"/>
    <w:rsid w:val="00CB5B47"/>
    <w:rsid w:val="00CD3C0E"/>
    <w:rsid w:val="00D32602"/>
    <w:rsid w:val="00D65021"/>
    <w:rsid w:val="00D92B5C"/>
    <w:rsid w:val="00E13C34"/>
    <w:rsid w:val="00E52997"/>
    <w:rsid w:val="00E640FC"/>
    <w:rsid w:val="00EA6752"/>
    <w:rsid w:val="00EB12B6"/>
    <w:rsid w:val="00EB2F8D"/>
    <w:rsid w:val="00EC5179"/>
    <w:rsid w:val="00EE043A"/>
    <w:rsid w:val="00F00569"/>
    <w:rsid w:val="00F06B0B"/>
    <w:rsid w:val="00F17803"/>
    <w:rsid w:val="00F26428"/>
    <w:rsid w:val="00F60462"/>
    <w:rsid w:val="00F6730F"/>
    <w:rsid w:val="00FB7A57"/>
    <w:rsid w:val="00FF57BE"/>
    <w:rsid w:val="02770179"/>
    <w:rsid w:val="034EB120"/>
    <w:rsid w:val="08986943"/>
    <w:rsid w:val="08ADA2C0"/>
    <w:rsid w:val="0928550B"/>
    <w:rsid w:val="0CE6C19F"/>
    <w:rsid w:val="0D58A118"/>
    <w:rsid w:val="0F0DD49D"/>
    <w:rsid w:val="11167261"/>
    <w:rsid w:val="119C1CB6"/>
    <w:rsid w:val="122EEA0A"/>
    <w:rsid w:val="141E82BC"/>
    <w:rsid w:val="16A470C8"/>
    <w:rsid w:val="179C6A7C"/>
    <w:rsid w:val="1897C5B7"/>
    <w:rsid w:val="19D3B03C"/>
    <w:rsid w:val="1D48CCC9"/>
    <w:rsid w:val="1E7E9D2A"/>
    <w:rsid w:val="1FAAC5F4"/>
    <w:rsid w:val="208E08AD"/>
    <w:rsid w:val="2099CDFB"/>
    <w:rsid w:val="20A960CD"/>
    <w:rsid w:val="22EFEBE2"/>
    <w:rsid w:val="257D64F9"/>
    <w:rsid w:val="267BD63B"/>
    <w:rsid w:val="27DF11AD"/>
    <w:rsid w:val="2841A159"/>
    <w:rsid w:val="2DBA0CD7"/>
    <w:rsid w:val="2F5E4A69"/>
    <w:rsid w:val="3125FFEB"/>
    <w:rsid w:val="32318610"/>
    <w:rsid w:val="32382DD7"/>
    <w:rsid w:val="32EC137F"/>
    <w:rsid w:val="34F8ACA1"/>
    <w:rsid w:val="3612CDBA"/>
    <w:rsid w:val="36A14D61"/>
    <w:rsid w:val="37F44072"/>
    <w:rsid w:val="38F9218B"/>
    <w:rsid w:val="3C5C9236"/>
    <w:rsid w:val="3D91E7BF"/>
    <w:rsid w:val="3EC6FE6B"/>
    <w:rsid w:val="40F8D123"/>
    <w:rsid w:val="411D42BC"/>
    <w:rsid w:val="495A9B6F"/>
    <w:rsid w:val="4CBFFD00"/>
    <w:rsid w:val="4D1F38EF"/>
    <w:rsid w:val="4EA10EE3"/>
    <w:rsid w:val="536E33C3"/>
    <w:rsid w:val="54B5CE09"/>
    <w:rsid w:val="57B55EC4"/>
    <w:rsid w:val="5815E244"/>
    <w:rsid w:val="59301542"/>
    <w:rsid w:val="59AC9D25"/>
    <w:rsid w:val="5A50C234"/>
    <w:rsid w:val="5A518F9B"/>
    <w:rsid w:val="5CF7F9FD"/>
    <w:rsid w:val="5F1094B8"/>
    <w:rsid w:val="5FFEB100"/>
    <w:rsid w:val="63E48F6B"/>
    <w:rsid w:val="662D937F"/>
    <w:rsid w:val="667131B7"/>
    <w:rsid w:val="672AEDB6"/>
    <w:rsid w:val="67366D9E"/>
    <w:rsid w:val="67D4FD3D"/>
    <w:rsid w:val="68EA9DAF"/>
    <w:rsid w:val="6D19F6CC"/>
    <w:rsid w:val="6D1C4B4D"/>
    <w:rsid w:val="6FD40577"/>
    <w:rsid w:val="70838C7A"/>
    <w:rsid w:val="729AE91A"/>
    <w:rsid w:val="7726DB27"/>
    <w:rsid w:val="777D61C3"/>
    <w:rsid w:val="778A1633"/>
    <w:rsid w:val="784B3AA3"/>
    <w:rsid w:val="7882B2B5"/>
    <w:rsid w:val="79A43ADF"/>
    <w:rsid w:val="7ACF1B56"/>
    <w:rsid w:val="7F42C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F9FD"/>
  <w15:chartTrackingRefBased/>
  <w15:docId w15:val="{E552D8DE-CC71-422F-9E6D-0CE4DF0A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C5C9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3C5C9236"/>
    <w:rPr>
      <w:color w:val="467886"/>
      <w:u w:val="single"/>
    </w:rPr>
  </w:style>
  <w:style w:type="paragraph" w:styleId="Revision">
    <w:name w:val="Revision"/>
    <w:hidden/>
    <w:uiPriority w:val="99"/>
    <w:semiHidden/>
    <w:rsid w:val="008E3D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7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A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a7e304-3ec2-4cef-a962-218c78d807ec">
      <Terms xmlns="http://schemas.microsoft.com/office/infopath/2007/PartnerControls"/>
    </lcf76f155ced4ddcb4097134ff3c332f>
    <TaxCatchAll xmlns="9192f586-9598-4dca-a378-0a0c3cbf26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0F60DB711444F9595EEE310271ECF" ma:contentTypeVersion="16" ma:contentTypeDescription="Create a new document." ma:contentTypeScope="" ma:versionID="c49da08001a5cce604a7f359b9686a1f">
  <xsd:schema xmlns:xsd="http://www.w3.org/2001/XMLSchema" xmlns:xs="http://www.w3.org/2001/XMLSchema" xmlns:p="http://schemas.microsoft.com/office/2006/metadata/properties" xmlns:ns2="9192f586-9598-4dca-a378-0a0c3cbf260b" xmlns:ns3="47a7e304-3ec2-4cef-a962-218c78d807ec" targetNamespace="http://schemas.microsoft.com/office/2006/metadata/properties" ma:root="true" ma:fieldsID="f585a794bc487e6f0d25ec99fba30300" ns2:_="" ns3:_="">
    <xsd:import namespace="9192f586-9598-4dca-a378-0a0c3cbf260b"/>
    <xsd:import namespace="47a7e304-3ec2-4cef-a962-218c78d807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2f586-9598-4dca-a378-0a0c3cbf2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5574bb5e-d581-4a61-9b55-eab855f13787}" ma:internalName="TaxCatchAll" ma:showField="CatchAllData" ma:web="9192f586-9598-4dca-a378-0a0c3cbf2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7e304-3ec2-4cef-a962-218c78d807e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6281a8a-4db9-4bba-bd12-a65b4bf0c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547D7-14EF-47A4-994C-30B10F4F7B80}">
  <ds:schemaRefs>
    <ds:schemaRef ds:uri="http://schemas.microsoft.com/office/2006/metadata/properties"/>
    <ds:schemaRef ds:uri="http://schemas.microsoft.com/office/infopath/2007/PartnerControls"/>
    <ds:schemaRef ds:uri="47a7e304-3ec2-4cef-a962-218c78d807ec"/>
    <ds:schemaRef ds:uri="9192f586-9598-4dca-a378-0a0c3cbf260b"/>
  </ds:schemaRefs>
</ds:datastoreItem>
</file>

<file path=customXml/itemProps2.xml><?xml version="1.0" encoding="utf-8"?>
<ds:datastoreItem xmlns:ds="http://schemas.openxmlformats.org/officeDocument/2006/customXml" ds:itemID="{7F64FC55-5492-4F81-9EB3-7647D1C59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854F2-16D0-4F08-8C09-D13392706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494F1A-7069-45A8-8A1F-1788C1198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2f586-9598-4dca-a378-0a0c3cbf260b"/>
    <ds:schemaRef ds:uri="47a7e304-3ec2-4cef-a962-218c78d80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00c6ad2-e8d1-4ad9-92b2-38ba8d7dc328}" enabled="0" method="" siteId="{e00c6ad2-e8d1-4ad9-92b2-38ba8d7dc3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280</Words>
  <Characters>1287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Murphy</dc:creator>
  <cp:keywords/>
  <dc:description/>
  <cp:lastModifiedBy>Cathy Flynn</cp:lastModifiedBy>
  <cp:revision>3</cp:revision>
  <cp:lastPrinted>2025-10-13T09:17:00Z</cp:lastPrinted>
  <dcterms:created xsi:type="dcterms:W3CDTF">2025-10-13T11:05:00Z</dcterms:created>
  <dcterms:modified xsi:type="dcterms:W3CDTF">2026-01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0F60DB711444F9595EEE310271ECF</vt:lpwstr>
  </property>
  <property fmtid="{D5CDD505-2E9C-101B-9397-08002B2CF9AE}" pid="3" name="MediaServiceImageTags">
    <vt:lpwstr/>
  </property>
  <property fmtid="{D5CDD505-2E9C-101B-9397-08002B2CF9AE}" pid="4" name="Order">
    <vt:r8>1059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